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CONSUMER MATHEMATIC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CONSUMER MATHEMAT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8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BUSINESS AND CONSUMER MATHEMAT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